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18" w:rsidRDefault="00E30A53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740" cy="3976778"/>
            <wp:effectExtent l="19050" t="0" r="336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97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E30A53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2787213"/>
            <wp:effectExtent l="19050" t="0" r="508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78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E30A53" w:rsidP="00E30A53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28995" cy="2855344"/>
            <wp:effectExtent l="19050" t="0" r="0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38" cy="285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A53" w:rsidRDefault="00E30A53" w:rsidP="00E30A53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6D1FC4" w:rsidRDefault="00E30A53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Şifreyi Bulalım</w:t>
      </w:r>
    </w:p>
    <w:p w:rsidR="00E30A53" w:rsidRDefault="00E30A53" w:rsidP="00E30A53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6D1FC4" w:rsidRDefault="00E30A53" w:rsidP="00437B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9382" cy="3347049"/>
            <wp:effectExtent l="19050" t="0" r="6468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48" cy="335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77" w:rsidRDefault="00783677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7817" cy="2147978"/>
            <wp:effectExtent l="19050" t="0" r="3283" b="0"/>
            <wp:docPr id="14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4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783677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3019245"/>
            <wp:effectExtent l="19050" t="0" r="3283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01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783677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1457865"/>
            <wp:effectExtent l="19050" t="0" r="3283" b="0"/>
            <wp:docPr id="17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45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783677" w:rsidP="00437B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1375" cy="3105510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10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B1" w:rsidRDefault="00437BB1" w:rsidP="00437B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83677" w:rsidRDefault="00783677" w:rsidP="00437B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83677" w:rsidRDefault="00783677" w:rsidP="00437B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6D1FC4" w:rsidRDefault="00783677" w:rsidP="00437B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785863" cy="3174521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73" cy="317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783677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4816" cy="2717321"/>
            <wp:effectExtent l="19050" t="0" r="6284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71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B1" w:rsidRDefault="00437BB1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7F434E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2708694"/>
            <wp:effectExtent l="19050" t="0" r="3283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70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6D1FC4" w:rsidP="00437B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6D1FC4" w:rsidRDefault="006D1FC4" w:rsidP="00437B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D75DE" w:rsidRDefault="007F434E" w:rsidP="007F434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8995" cy="2424022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93" cy="242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6D1FC4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7F434E" w:rsidRDefault="007F434E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8995" cy="2596551"/>
            <wp:effectExtent l="19050" t="0" r="0" b="0"/>
            <wp:docPr id="2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65" cy="260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5DE" w:rsidRDefault="00BD75DE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BD75DE" w:rsidRDefault="00BD75DE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6D1FC4" w:rsidRDefault="006D1FC4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6D1FC4" w:rsidP="00BD75DE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6D1FC4" w:rsidRDefault="007F434E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7817" cy="2044461"/>
            <wp:effectExtent l="19050" t="0" r="3283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5DE" w:rsidRDefault="00BD75DE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D75DE" w:rsidRDefault="00BD75DE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D75DE" w:rsidRDefault="007F434E" w:rsidP="007F434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4059" cy="2044461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4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5DE" w:rsidRDefault="00BD75DE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D75DE" w:rsidRDefault="007F434E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2001328"/>
            <wp:effectExtent l="19050" t="0" r="3283" b="0"/>
            <wp:docPr id="21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0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7F434E" w:rsidP="007F434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28995" cy="2044461"/>
            <wp:effectExtent l="19050" t="0" r="0" b="0"/>
            <wp:docPr id="23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55" cy="20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6D1FC4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6D1FC4" w:rsidRDefault="006D1FC4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7F434E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2225616"/>
            <wp:effectExtent l="19050" t="0" r="3283" b="0"/>
            <wp:docPr id="26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22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A53" w:rsidRDefault="00E30A53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6D1FC4" w:rsidRDefault="007F434E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1792572"/>
            <wp:effectExtent l="19050" t="0" r="508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79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Pr="00BD75DE" w:rsidRDefault="00BD75DE" w:rsidP="00BD75DE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BD75DE">
        <w:rPr>
          <w:b/>
          <w:i/>
          <w:noProof/>
          <w:color w:val="FF0000"/>
          <w:highlight w:val="yellow"/>
        </w:rPr>
        <w:t>Enes Sert 3/A sınıfı Çalışmaları</w:t>
      </w:r>
    </w:p>
    <w:sectPr w:rsidR="006D1FC4" w:rsidRPr="00BD75DE" w:rsidSect="00D55AD5">
      <w:footerReference w:type="default" r:id="rId27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2C6" w:rsidRDefault="003002C6" w:rsidP="0078058C">
      <w:r>
        <w:separator/>
      </w:r>
    </w:p>
  </w:endnote>
  <w:endnote w:type="continuationSeparator" w:id="1">
    <w:p w:rsidR="003002C6" w:rsidRDefault="003002C6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2C6" w:rsidRDefault="003002C6" w:rsidP="0078058C">
      <w:r>
        <w:separator/>
      </w:r>
    </w:p>
  </w:footnote>
  <w:footnote w:type="continuationSeparator" w:id="1">
    <w:p w:rsidR="003002C6" w:rsidRDefault="003002C6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02C6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4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4</cp:revision>
  <cp:lastPrinted>2024-03-25T06:05:00Z</cp:lastPrinted>
  <dcterms:created xsi:type="dcterms:W3CDTF">2023-11-30T21:28:00Z</dcterms:created>
  <dcterms:modified xsi:type="dcterms:W3CDTF">2024-03-25T06:11:00Z</dcterms:modified>
</cp:coreProperties>
</file>